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704B5" w:rsidRPr="00777640" w:rsidRDefault="00114097" w:rsidP="00D7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04B5" w:rsidRPr="0077764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704B5" w:rsidRPr="00777640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08</w:t>
      </w:r>
    </w:p>
    <w:p w:rsidR="00D704B5" w:rsidRPr="00777640" w:rsidRDefault="00D704B5" w:rsidP="00D7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640">
        <w:rPr>
          <w:rFonts w:ascii="Times New Roman" w:hAnsi="Times New Roman" w:cs="Times New Roman"/>
          <w:sz w:val="24"/>
          <w:szCs w:val="24"/>
        </w:rPr>
        <w:t>(реестровый номер торгов 829)</w:t>
      </w:r>
    </w:p>
    <w:p w:rsidR="000C00AF" w:rsidRPr="00EE60D5" w:rsidRDefault="000C00AF" w:rsidP="00D7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704B5" w:rsidRPr="00777640" w:rsidRDefault="00AB7103" w:rsidP="00D7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704B5" w:rsidRPr="0077764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D704B5" w:rsidRPr="00777640" w:rsidRDefault="00D704B5" w:rsidP="00D7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B5" w:rsidRPr="00777640" w:rsidRDefault="00D704B5" w:rsidP="00D704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640">
        <w:rPr>
          <w:rFonts w:ascii="Times New Roman" w:hAnsi="Times New Roman" w:cs="Times New Roman"/>
          <w:sz w:val="24"/>
          <w:szCs w:val="24"/>
        </w:rPr>
        <w:t>г. Тула, ул. Гайдара, д.16</w:t>
      </w:r>
    </w:p>
    <w:p w:rsidR="00D704B5" w:rsidRPr="00777640" w:rsidRDefault="00D704B5" w:rsidP="00D704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640">
        <w:rPr>
          <w:rFonts w:ascii="Times New Roman" w:hAnsi="Times New Roman" w:cs="Times New Roman"/>
          <w:sz w:val="24"/>
          <w:szCs w:val="24"/>
        </w:rPr>
        <w:t>г. Тула, ул. Кутузова, д.148</w:t>
      </w:r>
    </w:p>
    <w:p w:rsidR="007C0680" w:rsidRPr="001068E3" w:rsidRDefault="007C0680" w:rsidP="00D7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D704B5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704B5" w:rsidRPr="00D704B5">
        <w:rPr>
          <w:rFonts w:ascii="Times New Roman" w:hAnsi="Times New Roman" w:cs="Times New Roman"/>
          <w:sz w:val="24"/>
          <w:szCs w:val="24"/>
        </w:rPr>
        <w:t>1 133 934,7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704B5">
        <w:rPr>
          <w:rFonts w:ascii="Times New Roman" w:hAnsi="Times New Roman" w:cs="Times New Roman"/>
          <w:sz w:val="24"/>
          <w:szCs w:val="24"/>
        </w:rPr>
        <w:t>один миллион сто тридцать три тысячи девятьсот тридцать четыре рубля 7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19D5" w:rsidRPr="004161CE" w:rsidRDefault="00E21D41" w:rsidP="00551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519D5" w:rsidRPr="00D704B5">
        <w:rPr>
          <w:rFonts w:ascii="Times New Roman" w:hAnsi="Times New Roman" w:cs="Times New Roman"/>
          <w:sz w:val="24"/>
          <w:szCs w:val="24"/>
        </w:rPr>
        <w:t>1 133 934,75</w:t>
      </w:r>
      <w:r w:rsidR="005519D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519D5">
        <w:rPr>
          <w:rFonts w:ascii="Times New Roman" w:hAnsi="Times New Roman" w:cs="Times New Roman"/>
          <w:sz w:val="24"/>
          <w:szCs w:val="24"/>
        </w:rPr>
        <w:t>один миллион сто тридцать три тысячи девятьсот тридцать четыре рубля 75 копеек</w:t>
      </w:r>
      <w:r w:rsidR="005519D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84D2-12F4-45CB-8638-9662FB0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0</cp:revision>
  <cp:lastPrinted>2016-10-10T13:25:00Z</cp:lastPrinted>
  <dcterms:created xsi:type="dcterms:W3CDTF">2016-07-21T12:07:00Z</dcterms:created>
  <dcterms:modified xsi:type="dcterms:W3CDTF">2016-10-17T05:33:00Z</dcterms:modified>
</cp:coreProperties>
</file>